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79E4D" w14:textId="26F258FA" w:rsidR="003A79BB" w:rsidRDefault="003A79BB" w:rsidP="008A7D6F">
      <w:pPr>
        <w:pStyle w:val="Nagwek"/>
        <w:tabs>
          <w:tab w:val="clear" w:pos="4536"/>
          <w:tab w:val="clear" w:pos="9072"/>
          <w:tab w:val="right" w:pos="-2880"/>
          <w:tab w:val="right" w:pos="9000"/>
        </w:tabs>
        <w:spacing w:after="120" w:line="240" w:lineRule="auto"/>
        <w:ind w:right="-108"/>
        <w:jc w:val="right"/>
      </w:pPr>
      <w:r>
        <w:rPr>
          <w:noProof/>
          <w:lang w:eastAsia="pl-PL"/>
        </w:rPr>
        <w:drawing>
          <wp:inline distT="0" distB="0" distL="0" distR="0" wp14:anchorId="42F615E4" wp14:editId="75B2B1CD">
            <wp:extent cx="2718816" cy="542544"/>
            <wp:effectExtent l="0" t="0" r="5715" b="0"/>
            <wp:docPr id="1" name="Obraz 1" descr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herb województwa świętokrzyskie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816" cy="54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1EC6F" w14:textId="6C37D68D" w:rsidR="00576635" w:rsidRPr="00D133E7" w:rsidRDefault="00576635" w:rsidP="0087010B">
      <w:pPr>
        <w:pStyle w:val="Nagwek"/>
        <w:tabs>
          <w:tab w:val="clear" w:pos="4536"/>
          <w:tab w:val="clear" w:pos="9072"/>
          <w:tab w:val="right" w:pos="-2880"/>
          <w:tab w:val="right" w:pos="9000"/>
        </w:tabs>
        <w:spacing w:after="120" w:line="240" w:lineRule="auto"/>
        <w:ind w:right="-108"/>
        <w:jc w:val="right"/>
      </w:pPr>
      <w:r w:rsidRPr="00D133E7">
        <w:t xml:space="preserve">Kielce, dn. </w:t>
      </w:r>
      <w:r w:rsidR="00105ADC">
        <w:t>11</w:t>
      </w:r>
      <w:r w:rsidR="00E82792">
        <w:t>.0</w:t>
      </w:r>
      <w:r w:rsidR="00DC23A2">
        <w:t>4</w:t>
      </w:r>
      <w:r w:rsidR="00E82792">
        <w:t>.202</w:t>
      </w:r>
      <w:r w:rsidR="00DC23A2">
        <w:t>3</w:t>
      </w:r>
      <w:r w:rsidR="00E82792">
        <w:t xml:space="preserve"> </w:t>
      </w:r>
      <w:r w:rsidRPr="00D133E7">
        <w:t>r.</w:t>
      </w:r>
    </w:p>
    <w:p w14:paraId="04B83BB0" w14:textId="71B482D7" w:rsidR="00576635" w:rsidRDefault="00E82792" w:rsidP="00576635">
      <w:pPr>
        <w:pStyle w:val="Nagwek"/>
        <w:tabs>
          <w:tab w:val="clear" w:pos="4536"/>
          <w:tab w:val="clear" w:pos="9072"/>
          <w:tab w:val="right" w:pos="-2880"/>
          <w:tab w:val="right" w:pos="9000"/>
        </w:tabs>
        <w:spacing w:after="120" w:line="240" w:lineRule="auto"/>
        <w:ind w:right="-108"/>
      </w:pPr>
      <w:r>
        <w:t>OK-V.272.</w:t>
      </w:r>
      <w:r w:rsidR="00423759">
        <w:t>3</w:t>
      </w:r>
      <w:r w:rsidR="00576635">
        <w:t>.20</w:t>
      </w:r>
      <w:r w:rsidR="00423759">
        <w:t>22</w:t>
      </w:r>
    </w:p>
    <w:p w14:paraId="2AD68EDA" w14:textId="77777777" w:rsidR="00B43CB9" w:rsidRPr="00D133E7" w:rsidRDefault="00B43CB9" w:rsidP="00576635">
      <w:pPr>
        <w:pStyle w:val="Nagwek"/>
        <w:tabs>
          <w:tab w:val="clear" w:pos="4536"/>
          <w:tab w:val="clear" w:pos="9072"/>
          <w:tab w:val="right" w:pos="-2880"/>
          <w:tab w:val="right" w:pos="9000"/>
        </w:tabs>
        <w:spacing w:after="120" w:line="240" w:lineRule="auto"/>
        <w:ind w:right="-108"/>
        <w:jc w:val="right"/>
      </w:pPr>
      <w:r w:rsidRPr="00D133E7">
        <w:tab/>
      </w:r>
      <w:r w:rsidR="00576635">
        <w:t xml:space="preserve">         </w:t>
      </w:r>
    </w:p>
    <w:p w14:paraId="043318B7" w14:textId="77777777" w:rsidR="0045480C" w:rsidRDefault="0045480C" w:rsidP="008A7D6F">
      <w:pPr>
        <w:tabs>
          <w:tab w:val="left" w:pos="2580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ab/>
      </w:r>
    </w:p>
    <w:p w14:paraId="3747DDF4" w14:textId="77777777" w:rsidR="00E1104E" w:rsidRDefault="00E82792" w:rsidP="00C51A0D">
      <w:pPr>
        <w:ind w:right="0"/>
        <w:jc w:val="center"/>
        <w:rPr>
          <w:b/>
          <w:bCs/>
          <w:szCs w:val="24"/>
        </w:rPr>
      </w:pPr>
      <w:r>
        <w:rPr>
          <w:b/>
          <w:bCs/>
          <w:szCs w:val="24"/>
        </w:rPr>
        <w:t>ZESTAWIENIE OFERT</w:t>
      </w:r>
    </w:p>
    <w:p w14:paraId="5B1A9954" w14:textId="77777777" w:rsidR="005E1342" w:rsidRDefault="005E1342" w:rsidP="00C51A0D">
      <w:pPr>
        <w:ind w:right="0"/>
        <w:jc w:val="center"/>
        <w:rPr>
          <w:b/>
          <w:bCs/>
          <w:szCs w:val="24"/>
        </w:rPr>
      </w:pPr>
    </w:p>
    <w:p w14:paraId="2679147E" w14:textId="71055AA5" w:rsidR="00850C87" w:rsidRDefault="00E1104E" w:rsidP="00E71A0D">
      <w:pPr>
        <w:spacing w:line="240" w:lineRule="auto"/>
        <w:ind w:right="0" w:firstLine="709"/>
      </w:pPr>
      <w:r w:rsidRPr="00E1104E">
        <w:rPr>
          <w:bCs/>
          <w:szCs w:val="24"/>
        </w:rPr>
        <w:t xml:space="preserve">W </w:t>
      </w:r>
      <w:r w:rsidR="000A3AF6">
        <w:rPr>
          <w:bCs/>
          <w:szCs w:val="24"/>
        </w:rPr>
        <w:t>związku z zapytaniem</w:t>
      </w:r>
      <w:r w:rsidRPr="00E1104E">
        <w:rPr>
          <w:bCs/>
          <w:szCs w:val="24"/>
        </w:rPr>
        <w:t xml:space="preserve"> ofertow</w:t>
      </w:r>
      <w:r w:rsidR="000A3AF6">
        <w:rPr>
          <w:bCs/>
          <w:szCs w:val="24"/>
        </w:rPr>
        <w:t>ym</w:t>
      </w:r>
      <w:r w:rsidR="00476F07">
        <w:rPr>
          <w:bCs/>
          <w:szCs w:val="24"/>
        </w:rPr>
        <w:t xml:space="preserve"> nr O</w:t>
      </w:r>
      <w:r w:rsidRPr="00E1104E">
        <w:rPr>
          <w:bCs/>
          <w:szCs w:val="24"/>
        </w:rPr>
        <w:t>K-</w:t>
      </w:r>
      <w:r w:rsidR="00476F07">
        <w:rPr>
          <w:bCs/>
          <w:szCs w:val="24"/>
        </w:rPr>
        <w:t>V</w:t>
      </w:r>
      <w:r w:rsidRPr="00E1104E">
        <w:rPr>
          <w:bCs/>
          <w:szCs w:val="24"/>
        </w:rPr>
        <w:t>.272.</w:t>
      </w:r>
      <w:r w:rsidR="00423759">
        <w:rPr>
          <w:bCs/>
          <w:szCs w:val="24"/>
        </w:rPr>
        <w:t>3</w:t>
      </w:r>
      <w:r w:rsidR="000D1F63">
        <w:rPr>
          <w:bCs/>
          <w:szCs w:val="24"/>
        </w:rPr>
        <w:t>.202</w:t>
      </w:r>
      <w:r w:rsidR="00DC23A2">
        <w:rPr>
          <w:bCs/>
          <w:szCs w:val="24"/>
        </w:rPr>
        <w:t>3</w:t>
      </w:r>
      <w:r w:rsidR="000D1F63">
        <w:rPr>
          <w:bCs/>
          <w:szCs w:val="24"/>
        </w:rPr>
        <w:t xml:space="preserve"> </w:t>
      </w:r>
      <w:r w:rsidRPr="00E1104E">
        <w:rPr>
          <w:bCs/>
          <w:szCs w:val="24"/>
        </w:rPr>
        <w:t>z dnia</w:t>
      </w:r>
      <w:r w:rsidR="00440802">
        <w:rPr>
          <w:bCs/>
          <w:szCs w:val="24"/>
        </w:rPr>
        <w:t xml:space="preserve"> </w:t>
      </w:r>
      <w:r w:rsidR="00BA4321">
        <w:rPr>
          <w:bCs/>
          <w:szCs w:val="24"/>
        </w:rPr>
        <w:t>23</w:t>
      </w:r>
      <w:r w:rsidR="000D1F63">
        <w:rPr>
          <w:bCs/>
          <w:szCs w:val="24"/>
        </w:rPr>
        <w:t>.0</w:t>
      </w:r>
      <w:r w:rsidR="00DC23A2">
        <w:rPr>
          <w:bCs/>
          <w:szCs w:val="24"/>
        </w:rPr>
        <w:t>3</w:t>
      </w:r>
      <w:r w:rsidR="000D1F63">
        <w:rPr>
          <w:bCs/>
          <w:szCs w:val="24"/>
        </w:rPr>
        <w:t>.202</w:t>
      </w:r>
      <w:r w:rsidR="00DC23A2">
        <w:rPr>
          <w:bCs/>
          <w:szCs w:val="24"/>
        </w:rPr>
        <w:t>3</w:t>
      </w:r>
      <w:r w:rsidR="00423759">
        <w:rPr>
          <w:bCs/>
          <w:szCs w:val="24"/>
        </w:rPr>
        <w:t xml:space="preserve"> </w:t>
      </w:r>
      <w:r w:rsidR="00440802">
        <w:rPr>
          <w:bCs/>
          <w:szCs w:val="24"/>
        </w:rPr>
        <w:t>r.</w:t>
      </w:r>
      <w:r w:rsidRPr="00E1104E">
        <w:rPr>
          <w:bCs/>
          <w:szCs w:val="24"/>
        </w:rPr>
        <w:t xml:space="preserve">, </w:t>
      </w:r>
      <w:r w:rsidR="000A3AF6">
        <w:rPr>
          <w:bCs/>
          <w:szCs w:val="24"/>
        </w:rPr>
        <w:br/>
      </w:r>
      <w:r w:rsidR="00314FC9">
        <w:rPr>
          <w:bCs/>
          <w:szCs w:val="24"/>
        </w:rPr>
        <w:t xml:space="preserve">w przedmiocie zakupu </w:t>
      </w:r>
      <w:r w:rsidR="000D1F63">
        <w:rPr>
          <w:bCs/>
          <w:szCs w:val="24"/>
        </w:rPr>
        <w:t>kart sportowych</w:t>
      </w:r>
      <w:r w:rsidR="007A429F">
        <w:rPr>
          <w:bCs/>
          <w:szCs w:val="24"/>
        </w:rPr>
        <w:t xml:space="preserve"> dla</w:t>
      </w:r>
      <w:r w:rsidR="000D1F63">
        <w:rPr>
          <w:bCs/>
          <w:szCs w:val="24"/>
        </w:rPr>
        <w:t xml:space="preserve"> </w:t>
      </w:r>
      <w:r w:rsidR="00314FC9">
        <w:rPr>
          <w:bCs/>
          <w:szCs w:val="24"/>
        </w:rPr>
        <w:t>pracowników Urzędu Marszałkowskiego Województwa Świętokrzyskiego</w:t>
      </w:r>
      <w:r w:rsidR="000D1F63">
        <w:rPr>
          <w:bCs/>
          <w:szCs w:val="24"/>
        </w:rPr>
        <w:t xml:space="preserve"> w Kielcach</w:t>
      </w:r>
      <w:r w:rsidR="00850C87">
        <w:t>,</w:t>
      </w:r>
      <w:r w:rsidR="00E71A0D">
        <w:t xml:space="preserve"> we wskazanym terminie</w:t>
      </w:r>
      <w:r w:rsidR="00850C87">
        <w:t xml:space="preserve"> </w:t>
      </w:r>
      <w:r w:rsidR="00476F07">
        <w:t>wpłynęła 1 oferta:</w:t>
      </w:r>
    </w:p>
    <w:p w14:paraId="0E13EB9C" w14:textId="77777777" w:rsidR="005E1342" w:rsidRDefault="005E1342" w:rsidP="00AA635B">
      <w:pPr>
        <w:spacing w:line="240" w:lineRule="auto"/>
        <w:ind w:right="0"/>
      </w:pPr>
    </w:p>
    <w:tbl>
      <w:tblPr>
        <w:tblpPr w:leftFromText="141" w:rightFromText="141" w:vertAnchor="text" w:horzAnchor="margin" w:tblpXSpec="center" w:tblpY="-21"/>
        <w:tblW w:w="46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1848"/>
        <w:gridCol w:w="1134"/>
        <w:gridCol w:w="1560"/>
        <w:gridCol w:w="1412"/>
        <w:gridCol w:w="991"/>
        <w:gridCol w:w="1418"/>
      </w:tblGrid>
      <w:tr w:rsidR="00A23025" w:rsidRPr="00DA3BBE" w14:paraId="60D9B2EE" w14:textId="77777777" w:rsidTr="00A23025">
        <w:trPr>
          <w:cantSplit/>
          <w:trHeight w:val="664"/>
        </w:trPr>
        <w:tc>
          <w:tcPr>
            <w:tcW w:w="316" w:type="pct"/>
          </w:tcPr>
          <w:p w14:paraId="2D427E3D" w14:textId="77777777" w:rsidR="00A23025" w:rsidRPr="00FD39AC" w:rsidRDefault="00A23025" w:rsidP="00FD39AC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b/>
                <w:iCs/>
                <w:sz w:val="20"/>
                <w:szCs w:val="20"/>
              </w:rPr>
            </w:pPr>
            <w:r w:rsidRPr="00FD39AC">
              <w:rPr>
                <w:b/>
                <w:iCs/>
                <w:sz w:val="20"/>
                <w:szCs w:val="20"/>
              </w:rPr>
              <w:t>L.p.</w:t>
            </w:r>
          </w:p>
        </w:tc>
        <w:tc>
          <w:tcPr>
            <w:tcW w:w="1035" w:type="pct"/>
          </w:tcPr>
          <w:p w14:paraId="6AF1B756" w14:textId="77777777" w:rsidR="00A23025" w:rsidRPr="00FD39AC" w:rsidRDefault="00A23025" w:rsidP="00FD39AC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b/>
                <w:iCs/>
                <w:sz w:val="20"/>
                <w:szCs w:val="20"/>
              </w:rPr>
            </w:pPr>
            <w:r w:rsidRPr="00FD39AC">
              <w:rPr>
                <w:b/>
                <w:iCs/>
                <w:sz w:val="20"/>
                <w:szCs w:val="20"/>
              </w:rPr>
              <w:t>Nazwa i adres firmy</w:t>
            </w:r>
          </w:p>
        </w:tc>
        <w:tc>
          <w:tcPr>
            <w:tcW w:w="635" w:type="pct"/>
          </w:tcPr>
          <w:p w14:paraId="56133B87" w14:textId="77777777" w:rsidR="00A23025" w:rsidRPr="00FD39AC" w:rsidRDefault="00A23025" w:rsidP="00FD39AC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b/>
                <w:iCs/>
                <w:sz w:val="20"/>
                <w:szCs w:val="20"/>
              </w:rPr>
            </w:pPr>
            <w:r w:rsidRPr="00FD39AC">
              <w:rPr>
                <w:b/>
                <w:iCs/>
                <w:sz w:val="20"/>
                <w:szCs w:val="20"/>
              </w:rPr>
              <w:t>Ilość miesięcy korzystania z karty</w:t>
            </w:r>
          </w:p>
        </w:tc>
        <w:tc>
          <w:tcPr>
            <w:tcW w:w="874" w:type="pct"/>
          </w:tcPr>
          <w:p w14:paraId="3ADF896D" w14:textId="77777777" w:rsidR="00A23025" w:rsidRPr="00FD39AC" w:rsidRDefault="00A23025" w:rsidP="00FD39AC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b/>
                <w:iCs/>
                <w:sz w:val="20"/>
                <w:szCs w:val="20"/>
              </w:rPr>
            </w:pPr>
            <w:r w:rsidRPr="00FD39AC">
              <w:rPr>
                <w:b/>
                <w:iCs/>
                <w:sz w:val="20"/>
                <w:szCs w:val="20"/>
              </w:rPr>
              <w:t>Przewidywana ilość pracowników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FD34" w14:textId="77777777" w:rsidR="00A23025" w:rsidRPr="00FD39AC" w:rsidRDefault="00A23025" w:rsidP="00FD39AC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b/>
                <w:iCs/>
                <w:sz w:val="20"/>
                <w:szCs w:val="20"/>
              </w:rPr>
            </w:pPr>
            <w:r w:rsidRPr="00FD39AC">
              <w:rPr>
                <w:b/>
                <w:iCs/>
                <w:sz w:val="20"/>
                <w:szCs w:val="20"/>
              </w:rPr>
              <w:t>Cena</w:t>
            </w:r>
            <w:r>
              <w:rPr>
                <w:b/>
                <w:iCs/>
                <w:sz w:val="20"/>
                <w:szCs w:val="20"/>
              </w:rPr>
              <w:t xml:space="preserve"> karty </w:t>
            </w:r>
          </w:p>
          <w:p w14:paraId="43A98F3A" w14:textId="77777777" w:rsidR="00A23025" w:rsidRDefault="00A23025" w:rsidP="00FD39AC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n</w:t>
            </w:r>
            <w:r w:rsidRPr="00FD39AC">
              <w:rPr>
                <w:b/>
                <w:iCs/>
                <w:sz w:val="20"/>
                <w:szCs w:val="20"/>
              </w:rPr>
              <w:t>etto</w:t>
            </w:r>
          </w:p>
          <w:p w14:paraId="5AE88E05" w14:textId="77777777" w:rsidR="00A23025" w:rsidRPr="00FD39AC" w:rsidRDefault="00A23025" w:rsidP="00FD39AC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miesięcznie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2983" w14:textId="77777777" w:rsidR="00A23025" w:rsidRDefault="00A23025" w:rsidP="00FD39AC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datek </w:t>
            </w:r>
          </w:p>
          <w:p w14:paraId="764E5C4E" w14:textId="77777777" w:rsidR="00A23025" w:rsidRDefault="00A23025" w:rsidP="00FD39AC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T</w:t>
            </w:r>
          </w:p>
          <w:p w14:paraId="373814BF" w14:textId="77777777" w:rsidR="00A23025" w:rsidRPr="00FD39AC" w:rsidRDefault="00A23025" w:rsidP="00FD39AC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%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B953" w14:textId="77777777" w:rsidR="00A23025" w:rsidRDefault="00A23025" w:rsidP="00A23025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Cena karty</w:t>
            </w:r>
          </w:p>
          <w:p w14:paraId="4E52B277" w14:textId="77777777" w:rsidR="00A23025" w:rsidRDefault="00A23025" w:rsidP="00A23025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brutto</w:t>
            </w:r>
          </w:p>
          <w:p w14:paraId="55956F3F" w14:textId="77777777" w:rsidR="00A23025" w:rsidRPr="00FD39AC" w:rsidRDefault="00A23025" w:rsidP="00A23025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miesięcznie</w:t>
            </w:r>
          </w:p>
        </w:tc>
      </w:tr>
      <w:tr w:rsidR="00A23025" w:rsidRPr="00DA3BBE" w14:paraId="4DEEA02B" w14:textId="77777777" w:rsidTr="00A23025">
        <w:trPr>
          <w:trHeight w:val="812"/>
        </w:trPr>
        <w:tc>
          <w:tcPr>
            <w:tcW w:w="316" w:type="pct"/>
          </w:tcPr>
          <w:p w14:paraId="1AB235A5" w14:textId="77777777" w:rsidR="00A23025" w:rsidRDefault="00A23025" w:rsidP="00D9096F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iCs/>
                <w:sz w:val="20"/>
                <w:szCs w:val="20"/>
              </w:rPr>
            </w:pPr>
          </w:p>
          <w:p w14:paraId="41C0C4F9" w14:textId="77777777" w:rsidR="00A23025" w:rsidRPr="00DA3BBE" w:rsidRDefault="00A23025" w:rsidP="00D9096F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  <w:r w:rsidRPr="00DA3BBE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1035" w:type="pct"/>
          </w:tcPr>
          <w:p w14:paraId="1B51499E" w14:textId="77777777" w:rsidR="00A23025" w:rsidRPr="003A79BB" w:rsidRDefault="00A23025" w:rsidP="00476F07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b/>
                <w:szCs w:val="24"/>
                <w:lang w:val="en-US"/>
              </w:rPr>
            </w:pPr>
            <w:r w:rsidRPr="003A79BB">
              <w:rPr>
                <w:b/>
                <w:szCs w:val="24"/>
                <w:lang w:val="en-US"/>
              </w:rPr>
              <w:t>BENEFIT SYSTEMS S.A.</w:t>
            </w:r>
          </w:p>
          <w:p w14:paraId="1881FEFA" w14:textId="77777777" w:rsidR="00A23025" w:rsidRPr="003A79BB" w:rsidRDefault="00A23025" w:rsidP="00476F07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iCs/>
                <w:sz w:val="20"/>
                <w:szCs w:val="20"/>
                <w:lang w:val="en-US"/>
              </w:rPr>
            </w:pPr>
            <w:proofErr w:type="spellStart"/>
            <w:r w:rsidRPr="003A79BB">
              <w:rPr>
                <w:iCs/>
                <w:sz w:val="20"/>
                <w:szCs w:val="20"/>
                <w:lang w:val="en-US"/>
              </w:rPr>
              <w:t>Plac</w:t>
            </w:r>
            <w:proofErr w:type="spellEnd"/>
            <w:r w:rsidRPr="003A79BB">
              <w:rPr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79BB">
              <w:rPr>
                <w:iCs/>
                <w:sz w:val="20"/>
                <w:szCs w:val="20"/>
                <w:lang w:val="en-US"/>
              </w:rPr>
              <w:t>Europejski</w:t>
            </w:r>
            <w:proofErr w:type="spellEnd"/>
            <w:r w:rsidRPr="003A79BB">
              <w:rPr>
                <w:iCs/>
                <w:sz w:val="20"/>
                <w:szCs w:val="20"/>
                <w:lang w:val="en-US"/>
              </w:rPr>
              <w:t xml:space="preserve"> 2</w:t>
            </w:r>
          </w:p>
          <w:p w14:paraId="4E1F88B9" w14:textId="77777777" w:rsidR="00A23025" w:rsidRPr="000D1F63" w:rsidRDefault="00A23025" w:rsidP="00476F07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0-844 Warszawa</w:t>
            </w:r>
          </w:p>
        </w:tc>
        <w:tc>
          <w:tcPr>
            <w:tcW w:w="635" w:type="pct"/>
          </w:tcPr>
          <w:p w14:paraId="2ACCFB1F" w14:textId="77777777" w:rsidR="00A23025" w:rsidRDefault="00A23025" w:rsidP="0042128A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b/>
                <w:iCs/>
                <w:sz w:val="22"/>
              </w:rPr>
            </w:pPr>
          </w:p>
          <w:p w14:paraId="14CAACE8" w14:textId="5F73823D" w:rsidR="00A23025" w:rsidRPr="00A1338F" w:rsidRDefault="00423759" w:rsidP="0042128A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b/>
                <w:iCs/>
                <w:sz w:val="22"/>
              </w:rPr>
            </w:pPr>
            <w:r>
              <w:rPr>
                <w:b/>
                <w:iCs/>
                <w:sz w:val="22"/>
              </w:rPr>
              <w:t>6</w:t>
            </w:r>
            <w:r w:rsidR="00A23025">
              <w:rPr>
                <w:b/>
                <w:iCs/>
                <w:sz w:val="22"/>
              </w:rPr>
              <w:t xml:space="preserve"> </w:t>
            </w:r>
          </w:p>
        </w:tc>
        <w:tc>
          <w:tcPr>
            <w:tcW w:w="874" w:type="pct"/>
          </w:tcPr>
          <w:p w14:paraId="3E57EF30" w14:textId="77777777" w:rsidR="00A23025" w:rsidRDefault="00A23025" w:rsidP="00314FC9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iCs/>
                <w:sz w:val="22"/>
              </w:rPr>
            </w:pPr>
          </w:p>
          <w:p w14:paraId="4E7FD309" w14:textId="7CF01D26" w:rsidR="00A23025" w:rsidRPr="00A1338F" w:rsidRDefault="00DC23A2" w:rsidP="00FD39AC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14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EEDE" w14:textId="77777777" w:rsidR="00A23025" w:rsidRDefault="00A23025" w:rsidP="00D9096F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b/>
                <w:iCs/>
                <w:sz w:val="22"/>
              </w:rPr>
            </w:pPr>
          </w:p>
          <w:p w14:paraId="7C0B7204" w14:textId="53F0BD84" w:rsidR="00A23025" w:rsidRPr="00A23025" w:rsidRDefault="00DC23A2" w:rsidP="00D9096F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119</w:t>
            </w:r>
            <w:r w:rsidR="00A23025" w:rsidRPr="00A23025">
              <w:rPr>
                <w:iCs/>
                <w:sz w:val="22"/>
              </w:rPr>
              <w:t>,</w:t>
            </w:r>
            <w:r>
              <w:rPr>
                <w:iCs/>
                <w:sz w:val="22"/>
              </w:rPr>
              <w:t>44</w:t>
            </w:r>
            <w:r w:rsidR="00A23025" w:rsidRPr="00A23025">
              <w:rPr>
                <w:iCs/>
                <w:sz w:val="22"/>
              </w:rPr>
              <w:t xml:space="preserve"> z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0C92" w14:textId="77777777" w:rsidR="00A23025" w:rsidRDefault="00A23025" w:rsidP="00D9096F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b/>
                <w:iCs/>
                <w:sz w:val="22"/>
              </w:rPr>
            </w:pPr>
          </w:p>
          <w:p w14:paraId="5B492676" w14:textId="242FC757" w:rsidR="00A23025" w:rsidRPr="00A23025" w:rsidRDefault="00DC23A2" w:rsidP="00D9096F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9,56</w:t>
            </w:r>
            <w:r w:rsidR="00A23025" w:rsidRPr="00A23025">
              <w:rPr>
                <w:iCs/>
                <w:sz w:val="22"/>
              </w:rPr>
              <w:t xml:space="preserve"> zł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6C83" w14:textId="77777777" w:rsidR="00A23025" w:rsidRDefault="00A23025" w:rsidP="00D9096F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b/>
                <w:iCs/>
                <w:sz w:val="22"/>
              </w:rPr>
            </w:pPr>
          </w:p>
          <w:p w14:paraId="0830A9CC" w14:textId="08D6C93B" w:rsidR="00A23025" w:rsidRPr="00455F65" w:rsidRDefault="00DC23A2" w:rsidP="00DC23A2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b/>
                <w:iCs/>
                <w:sz w:val="22"/>
              </w:rPr>
            </w:pPr>
            <w:r>
              <w:rPr>
                <w:b/>
                <w:iCs/>
                <w:sz w:val="22"/>
              </w:rPr>
              <w:t>129,</w:t>
            </w:r>
            <w:r w:rsidR="00A23025">
              <w:rPr>
                <w:b/>
                <w:iCs/>
                <w:sz w:val="22"/>
              </w:rPr>
              <w:t>00 zł</w:t>
            </w:r>
          </w:p>
        </w:tc>
      </w:tr>
    </w:tbl>
    <w:p w14:paraId="56838024" w14:textId="77777777" w:rsidR="00476F07" w:rsidRPr="0087010B" w:rsidRDefault="00A23025" w:rsidP="0087010B">
      <w:pPr>
        <w:ind w:right="0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W związku z powyższym do realizacji w/w zadania wybrano ofertę firmy: </w:t>
      </w:r>
      <w:r w:rsidRPr="00A23025">
        <w:rPr>
          <w:rFonts w:eastAsia="Times New Roman"/>
          <w:b/>
          <w:szCs w:val="24"/>
          <w:lang w:eastAsia="pl-PL"/>
        </w:rPr>
        <w:t>Benefit Systems S.A</w:t>
      </w:r>
      <w:r>
        <w:rPr>
          <w:rFonts w:eastAsia="Times New Roman"/>
          <w:szCs w:val="24"/>
          <w:lang w:eastAsia="pl-PL"/>
        </w:rPr>
        <w:t>.</w:t>
      </w:r>
      <w:r>
        <w:rPr>
          <w:rFonts w:eastAsia="Times New Roman"/>
          <w:szCs w:val="24"/>
          <w:lang w:eastAsia="pl-PL"/>
        </w:rPr>
        <w:br/>
        <w:t xml:space="preserve">Plac Europejski 2, 00-844 Warszawa </w:t>
      </w:r>
      <w:r w:rsidR="00257277">
        <w:rPr>
          <w:rFonts w:eastAsia="Times New Roman"/>
          <w:szCs w:val="24"/>
          <w:lang w:eastAsia="pl-PL"/>
        </w:rPr>
        <w:t>, której oferta  w wysokim stopniu</w:t>
      </w:r>
      <w:r w:rsidR="00257277" w:rsidRPr="00476F07">
        <w:rPr>
          <w:rFonts w:eastAsia="Times New Roman"/>
          <w:szCs w:val="24"/>
          <w:lang w:eastAsia="pl-PL"/>
        </w:rPr>
        <w:t xml:space="preserve"> spełniła wszystkie wymagane kryteria.</w:t>
      </w:r>
    </w:p>
    <w:p w14:paraId="0DD7BBD9" w14:textId="77777777" w:rsidR="001271C9" w:rsidRDefault="00820475" w:rsidP="00576635">
      <w:pPr>
        <w:tabs>
          <w:tab w:val="left" w:pos="9072"/>
          <w:tab w:val="left" w:pos="9356"/>
        </w:tabs>
        <w:ind w:right="0"/>
        <w:rPr>
          <w:szCs w:val="24"/>
        </w:rPr>
      </w:pPr>
      <w:r>
        <w:t>Czynnikami dec</w:t>
      </w:r>
      <w:r w:rsidR="00A23025">
        <w:t>ydującymi o wyborze oferty była</w:t>
      </w:r>
      <w:r>
        <w:t xml:space="preserve"> </w:t>
      </w:r>
      <w:r w:rsidR="00A23025">
        <w:t>cena oraz liczba obiektów sportowo-rekreacyjnych –punktów partnerskich w Kielcach i na terenie województwa Świętokrzyskiego.</w:t>
      </w:r>
    </w:p>
    <w:p w14:paraId="284E3459" w14:textId="77777777" w:rsidR="00476F07" w:rsidRPr="001271C9" w:rsidRDefault="00476F07" w:rsidP="0087010B">
      <w:pPr>
        <w:tabs>
          <w:tab w:val="left" w:pos="9072"/>
          <w:tab w:val="left" w:pos="9356"/>
        </w:tabs>
        <w:spacing w:line="240" w:lineRule="auto"/>
        <w:ind w:right="0"/>
        <w:rPr>
          <w:szCs w:val="24"/>
        </w:rPr>
      </w:pPr>
    </w:p>
    <w:p w14:paraId="5B3AFCDE" w14:textId="77777777" w:rsidR="001271C9" w:rsidRDefault="001271C9" w:rsidP="00E71A0D">
      <w:pPr>
        <w:rPr>
          <w:i/>
          <w:sz w:val="20"/>
          <w:szCs w:val="20"/>
        </w:rPr>
      </w:pPr>
    </w:p>
    <w:p w14:paraId="0103B5E1" w14:textId="77777777" w:rsidR="00553290" w:rsidRDefault="00553290" w:rsidP="008674F6">
      <w:pPr>
        <w:rPr>
          <w:i/>
          <w:sz w:val="20"/>
          <w:szCs w:val="20"/>
        </w:rPr>
      </w:pPr>
      <w:r>
        <w:rPr>
          <w:i/>
          <w:sz w:val="20"/>
          <w:szCs w:val="20"/>
        </w:rPr>
        <w:t>………………………………………………………</w:t>
      </w:r>
    </w:p>
    <w:p w14:paraId="06653B6E" w14:textId="77777777" w:rsidR="005E1342" w:rsidRDefault="008674F6" w:rsidP="00820475">
      <w:pPr>
        <w:rPr>
          <w:b/>
          <w:i/>
        </w:rPr>
      </w:pPr>
      <w:r w:rsidRPr="00BD23F5">
        <w:rPr>
          <w:i/>
          <w:sz w:val="20"/>
          <w:szCs w:val="20"/>
        </w:rPr>
        <w:t>Podpis osoby (osób) sporządzającej zestawienie</w:t>
      </w:r>
    </w:p>
    <w:p w14:paraId="74A59166" w14:textId="77777777" w:rsidR="008674F6" w:rsidRPr="00553290" w:rsidRDefault="00553290" w:rsidP="00553290">
      <w:pPr>
        <w:spacing w:line="240" w:lineRule="auto"/>
        <w:ind w:right="0"/>
        <w:jc w:val="right"/>
        <w:rPr>
          <w:b/>
          <w:i/>
        </w:rPr>
      </w:pPr>
      <w:r w:rsidRPr="00553290">
        <w:rPr>
          <w:b/>
          <w:i/>
        </w:rPr>
        <w:tab/>
      </w:r>
      <w:r w:rsidRPr="00553290">
        <w:rPr>
          <w:b/>
          <w:i/>
        </w:rPr>
        <w:tab/>
      </w:r>
    </w:p>
    <w:p w14:paraId="0EC7E25D" w14:textId="77777777" w:rsidR="00DF77B3" w:rsidRPr="00553290" w:rsidRDefault="00C51A0D" w:rsidP="00C51A0D">
      <w:pPr>
        <w:spacing w:line="240" w:lineRule="auto"/>
        <w:ind w:right="0"/>
        <w:jc w:val="center"/>
        <w:rPr>
          <w:i/>
          <w:color w:val="000000" w:themeColor="text1"/>
        </w:rPr>
      </w:pPr>
      <w:r>
        <w:rPr>
          <w:i/>
          <w:color w:val="000000" w:themeColor="text1"/>
        </w:rPr>
        <w:tab/>
      </w:r>
      <w:r>
        <w:rPr>
          <w:i/>
          <w:color w:val="000000" w:themeColor="text1"/>
        </w:rPr>
        <w:tab/>
      </w:r>
      <w:r>
        <w:rPr>
          <w:i/>
          <w:color w:val="000000" w:themeColor="text1"/>
        </w:rPr>
        <w:tab/>
      </w:r>
      <w:r>
        <w:rPr>
          <w:i/>
          <w:color w:val="000000" w:themeColor="text1"/>
        </w:rPr>
        <w:tab/>
      </w:r>
      <w:r>
        <w:rPr>
          <w:i/>
          <w:color w:val="000000" w:themeColor="text1"/>
        </w:rPr>
        <w:tab/>
      </w:r>
      <w:r w:rsidR="004D4923">
        <w:rPr>
          <w:i/>
          <w:color w:val="000000" w:themeColor="text1"/>
        </w:rPr>
        <w:t xml:space="preserve">                               </w:t>
      </w:r>
      <w:r w:rsidR="00DF77B3" w:rsidRPr="00553290">
        <w:rPr>
          <w:i/>
          <w:color w:val="000000" w:themeColor="text1"/>
        </w:rPr>
        <w:t>….………………………………</w:t>
      </w:r>
    </w:p>
    <w:p w14:paraId="2543B805" w14:textId="77777777" w:rsidR="00DF77B3" w:rsidRDefault="00C51A0D" w:rsidP="004D4923">
      <w:pPr>
        <w:spacing w:line="240" w:lineRule="auto"/>
        <w:ind w:right="0"/>
        <w:jc w:val="center"/>
        <w:rPr>
          <w:i/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</w:rPr>
        <w:tab/>
      </w:r>
      <w:r>
        <w:rPr>
          <w:i/>
          <w:color w:val="000000" w:themeColor="text1"/>
          <w:sz w:val="20"/>
          <w:szCs w:val="20"/>
        </w:rPr>
        <w:tab/>
      </w:r>
      <w:r>
        <w:rPr>
          <w:i/>
          <w:color w:val="000000" w:themeColor="text1"/>
          <w:sz w:val="20"/>
          <w:szCs w:val="20"/>
        </w:rPr>
        <w:tab/>
      </w:r>
      <w:r>
        <w:rPr>
          <w:i/>
          <w:color w:val="000000" w:themeColor="text1"/>
          <w:sz w:val="20"/>
          <w:szCs w:val="20"/>
        </w:rPr>
        <w:tab/>
        <w:t xml:space="preserve">           </w:t>
      </w:r>
      <w:r w:rsidR="004D4923">
        <w:rPr>
          <w:i/>
          <w:color w:val="000000" w:themeColor="text1"/>
          <w:sz w:val="20"/>
          <w:szCs w:val="20"/>
        </w:rPr>
        <w:t xml:space="preserve"> </w:t>
      </w:r>
      <w:r>
        <w:rPr>
          <w:i/>
          <w:color w:val="000000" w:themeColor="text1"/>
          <w:sz w:val="20"/>
          <w:szCs w:val="20"/>
        </w:rPr>
        <w:t xml:space="preserve">     </w:t>
      </w:r>
      <w:r w:rsidR="004D4923">
        <w:rPr>
          <w:i/>
          <w:color w:val="000000" w:themeColor="text1"/>
          <w:sz w:val="20"/>
          <w:szCs w:val="20"/>
        </w:rPr>
        <w:t xml:space="preserve">                                  </w:t>
      </w:r>
      <w:r>
        <w:rPr>
          <w:i/>
          <w:color w:val="000000" w:themeColor="text1"/>
          <w:sz w:val="20"/>
          <w:szCs w:val="20"/>
        </w:rPr>
        <w:t xml:space="preserve"> </w:t>
      </w:r>
      <w:r w:rsidR="004D4923" w:rsidRPr="00402254">
        <w:rPr>
          <w:i/>
          <w:color w:val="000000" w:themeColor="text1"/>
          <w:sz w:val="20"/>
          <w:szCs w:val="20"/>
        </w:rPr>
        <w:t>P</w:t>
      </w:r>
      <w:r w:rsidR="00DF77B3" w:rsidRPr="00402254">
        <w:rPr>
          <w:i/>
          <w:color w:val="000000" w:themeColor="text1"/>
          <w:sz w:val="20"/>
          <w:szCs w:val="20"/>
        </w:rPr>
        <w:t>odpis</w:t>
      </w:r>
      <w:r w:rsidR="004D4923">
        <w:rPr>
          <w:i/>
          <w:color w:val="000000" w:themeColor="text1"/>
          <w:sz w:val="20"/>
          <w:szCs w:val="20"/>
        </w:rPr>
        <w:t xml:space="preserve"> Z-</w:t>
      </w:r>
      <w:proofErr w:type="spellStart"/>
      <w:r w:rsidR="004D4923">
        <w:rPr>
          <w:i/>
          <w:color w:val="000000" w:themeColor="text1"/>
          <w:sz w:val="20"/>
          <w:szCs w:val="20"/>
        </w:rPr>
        <w:t>cy</w:t>
      </w:r>
      <w:proofErr w:type="spellEnd"/>
      <w:r w:rsidR="00DF77B3" w:rsidRPr="00402254">
        <w:rPr>
          <w:i/>
          <w:color w:val="000000" w:themeColor="text1"/>
          <w:sz w:val="20"/>
          <w:szCs w:val="20"/>
        </w:rPr>
        <w:t xml:space="preserve"> Dyrektora </w:t>
      </w:r>
      <w:r w:rsidR="004D4923">
        <w:rPr>
          <w:i/>
          <w:color w:val="000000" w:themeColor="text1"/>
          <w:sz w:val="20"/>
          <w:szCs w:val="20"/>
        </w:rPr>
        <w:t xml:space="preserve">Departamentu </w:t>
      </w:r>
    </w:p>
    <w:p w14:paraId="31F74E11" w14:textId="77777777" w:rsidR="004D4923" w:rsidRDefault="004D4923" w:rsidP="004D4923">
      <w:pPr>
        <w:spacing w:line="240" w:lineRule="auto"/>
        <w:ind w:right="0"/>
        <w:jc w:val="center"/>
        <w:rPr>
          <w:i/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Organizacyjnego i Kadr</w:t>
      </w:r>
    </w:p>
    <w:p w14:paraId="777AA921" w14:textId="77777777" w:rsidR="0087010B" w:rsidRDefault="0087010B" w:rsidP="004D4923">
      <w:pPr>
        <w:spacing w:line="240" w:lineRule="auto"/>
        <w:ind w:right="0"/>
        <w:jc w:val="center"/>
        <w:rPr>
          <w:i/>
          <w:color w:val="000000" w:themeColor="text1"/>
          <w:sz w:val="20"/>
          <w:szCs w:val="20"/>
        </w:rPr>
      </w:pPr>
    </w:p>
    <w:p w14:paraId="37B757B7" w14:textId="77777777" w:rsidR="0087010B" w:rsidRDefault="0087010B" w:rsidP="004D4923">
      <w:pPr>
        <w:spacing w:line="240" w:lineRule="auto"/>
        <w:ind w:right="0"/>
        <w:jc w:val="center"/>
        <w:rPr>
          <w:i/>
          <w:color w:val="000000" w:themeColor="text1"/>
          <w:sz w:val="20"/>
          <w:szCs w:val="20"/>
        </w:rPr>
      </w:pPr>
    </w:p>
    <w:p w14:paraId="0FACE3B8" w14:textId="77777777" w:rsidR="0087010B" w:rsidRDefault="0087010B" w:rsidP="004D4923">
      <w:pPr>
        <w:spacing w:line="240" w:lineRule="auto"/>
        <w:ind w:right="0"/>
        <w:jc w:val="center"/>
        <w:rPr>
          <w:i/>
          <w:color w:val="000000" w:themeColor="text1"/>
          <w:sz w:val="20"/>
          <w:szCs w:val="20"/>
        </w:rPr>
      </w:pPr>
    </w:p>
    <w:p w14:paraId="76A8D452" w14:textId="77777777" w:rsidR="0087010B" w:rsidRDefault="0087010B" w:rsidP="004D4923">
      <w:pPr>
        <w:spacing w:line="240" w:lineRule="auto"/>
        <w:ind w:right="0"/>
        <w:jc w:val="center"/>
        <w:rPr>
          <w:szCs w:val="24"/>
        </w:rPr>
      </w:pPr>
    </w:p>
    <w:p w14:paraId="55C3B541" w14:textId="77777777" w:rsidR="00931C6C" w:rsidRPr="00931C6C" w:rsidRDefault="00931C6C" w:rsidP="00931C6C">
      <w:pPr>
        <w:rPr>
          <w:szCs w:val="24"/>
        </w:rPr>
      </w:pPr>
    </w:p>
    <w:p w14:paraId="2B40A93A" w14:textId="77777777" w:rsidR="00931C6C" w:rsidRPr="00931C6C" w:rsidRDefault="00931C6C" w:rsidP="00931C6C">
      <w:pPr>
        <w:rPr>
          <w:szCs w:val="24"/>
        </w:rPr>
      </w:pPr>
    </w:p>
    <w:p w14:paraId="6D1CD9EB" w14:textId="77777777" w:rsidR="00931C6C" w:rsidRPr="00931C6C" w:rsidRDefault="00931C6C" w:rsidP="00931C6C">
      <w:pPr>
        <w:rPr>
          <w:szCs w:val="24"/>
        </w:rPr>
      </w:pPr>
    </w:p>
    <w:p w14:paraId="0181429A" w14:textId="77777777" w:rsidR="00931C6C" w:rsidRPr="00931C6C" w:rsidRDefault="00931C6C" w:rsidP="00931C6C">
      <w:pPr>
        <w:rPr>
          <w:szCs w:val="24"/>
        </w:rPr>
      </w:pPr>
    </w:p>
    <w:p w14:paraId="22D42747" w14:textId="3FF39500" w:rsidR="00931C6C" w:rsidRPr="00931C6C" w:rsidRDefault="00931C6C" w:rsidP="00931C6C">
      <w:pPr>
        <w:tabs>
          <w:tab w:val="left" w:pos="6094"/>
        </w:tabs>
        <w:rPr>
          <w:szCs w:val="24"/>
        </w:rPr>
      </w:pPr>
      <w:r>
        <w:rPr>
          <w:szCs w:val="24"/>
        </w:rPr>
        <w:tab/>
      </w:r>
    </w:p>
    <w:sectPr w:rsidR="00931C6C" w:rsidRPr="00931C6C" w:rsidSect="008A7D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425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3A9C0" w14:textId="77777777" w:rsidR="000B14EF" w:rsidRDefault="000B14EF" w:rsidP="0038534B">
      <w:r>
        <w:separator/>
      </w:r>
    </w:p>
  </w:endnote>
  <w:endnote w:type="continuationSeparator" w:id="0">
    <w:p w14:paraId="0282BEFE" w14:textId="77777777" w:rsidR="000B14EF" w:rsidRDefault="000B14EF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09E27" w14:textId="77777777" w:rsidR="00931C6C" w:rsidRDefault="00931C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C0E98" w14:textId="1D13F520" w:rsidR="003C0038" w:rsidRPr="00120E59" w:rsidRDefault="00931C6C" w:rsidP="0087010B">
    <w:pPr>
      <w:pStyle w:val="Stopka"/>
      <w:ind w:left="4961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1AF8905" wp14:editId="7B8FD08F">
          <wp:simplePos x="0" y="0"/>
          <wp:positionH relativeFrom="column">
            <wp:posOffset>4602934</wp:posOffset>
          </wp:positionH>
          <wp:positionV relativeFrom="paragraph">
            <wp:posOffset>-14605</wp:posOffset>
          </wp:positionV>
          <wp:extent cx="1188000" cy="453600"/>
          <wp:effectExtent l="0" t="0" r="0" b="3810"/>
          <wp:wrapTight wrapText="bothSides">
            <wp:wrapPolygon edited="0">
              <wp:start x="0" y="0"/>
              <wp:lineTo x="0" y="20874"/>
              <wp:lineTo x="21138" y="20874"/>
              <wp:lineTo x="21138" y="0"/>
              <wp:lineTo x="0" y="0"/>
            </wp:wrapPolygon>
          </wp:wrapTight>
          <wp:docPr id="3" name="Obraz 3" descr="Urząd Marszałkowski Województwa Świętokrzyskiego&#10;Departament Organizacyjny i Kadr&#10;aleja IX Wieków Kielc 3, 25-516 Kielce&#10;telefon 41 395 11 44&#10;fax 41 344 52 65&#10;e-mail sekretariat.OK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_ok_stopka_al_ix_wiekow_kielc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5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D8DFBF" w14:textId="77777777" w:rsidR="00CC570B" w:rsidRPr="00B74D38" w:rsidRDefault="00CC570B" w:rsidP="008C17B5">
    <w:pPr>
      <w:pStyle w:val="Stopka"/>
      <w:ind w:left="496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5962E" w14:textId="77777777" w:rsidR="00931C6C" w:rsidRDefault="00931C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D0B6E" w14:textId="77777777" w:rsidR="000B14EF" w:rsidRDefault="000B14EF" w:rsidP="0038534B">
      <w:r>
        <w:separator/>
      </w:r>
    </w:p>
  </w:footnote>
  <w:footnote w:type="continuationSeparator" w:id="0">
    <w:p w14:paraId="7FE46538" w14:textId="77777777" w:rsidR="000B14EF" w:rsidRDefault="000B14EF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12EB8" w14:textId="77777777" w:rsidR="00931C6C" w:rsidRDefault="00931C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DC27A" w14:textId="21C00222" w:rsidR="0038534B" w:rsidRDefault="0038534B" w:rsidP="0087010B">
    <w:pPr>
      <w:pStyle w:val="Nagwek"/>
      <w:ind w:right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BC7CE" w14:textId="77777777" w:rsidR="00931C6C" w:rsidRDefault="00931C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4E8C"/>
    <w:multiLevelType w:val="hybridMultilevel"/>
    <w:tmpl w:val="36DA9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A6119"/>
    <w:multiLevelType w:val="multilevel"/>
    <w:tmpl w:val="8AA8B3BE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7F57AD2"/>
    <w:multiLevelType w:val="hybridMultilevel"/>
    <w:tmpl w:val="7AC41554"/>
    <w:lvl w:ilvl="0" w:tplc="8F6EF2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910B7"/>
    <w:multiLevelType w:val="hybridMultilevel"/>
    <w:tmpl w:val="1F08B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239B5"/>
    <w:multiLevelType w:val="hybridMultilevel"/>
    <w:tmpl w:val="C2ACB38C"/>
    <w:lvl w:ilvl="0" w:tplc="A71446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26662"/>
    <w:multiLevelType w:val="multilevel"/>
    <w:tmpl w:val="F60CEA00"/>
    <w:lvl w:ilvl="0">
      <w:start w:val="2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11"/>
      <w:numFmt w:val="decimal"/>
      <w:lvlText w:val="%1-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41751DC"/>
    <w:multiLevelType w:val="hybridMultilevel"/>
    <w:tmpl w:val="73C6D0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225A9"/>
    <w:multiLevelType w:val="hybridMultilevel"/>
    <w:tmpl w:val="CDFE4712"/>
    <w:lvl w:ilvl="0" w:tplc="F6FE28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52655"/>
    <w:multiLevelType w:val="hybridMultilevel"/>
    <w:tmpl w:val="5296D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63D7D"/>
    <w:multiLevelType w:val="hybridMultilevel"/>
    <w:tmpl w:val="67BCF6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D52BB"/>
    <w:multiLevelType w:val="hybridMultilevel"/>
    <w:tmpl w:val="1292C338"/>
    <w:lvl w:ilvl="0" w:tplc="8CC028D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605CA"/>
    <w:multiLevelType w:val="hybridMultilevel"/>
    <w:tmpl w:val="D980984C"/>
    <w:lvl w:ilvl="0" w:tplc="313294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015C7"/>
    <w:multiLevelType w:val="hybridMultilevel"/>
    <w:tmpl w:val="591031C8"/>
    <w:lvl w:ilvl="0" w:tplc="81AE5944">
      <w:start w:val="1"/>
      <w:numFmt w:val="upperRoman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84BEED1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BA333A"/>
    <w:multiLevelType w:val="hybridMultilevel"/>
    <w:tmpl w:val="FA0A03E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30207D"/>
    <w:multiLevelType w:val="hybridMultilevel"/>
    <w:tmpl w:val="E84C2F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A0387"/>
    <w:multiLevelType w:val="hybridMultilevel"/>
    <w:tmpl w:val="EF484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1E105F"/>
    <w:multiLevelType w:val="hybridMultilevel"/>
    <w:tmpl w:val="97D42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24914"/>
    <w:multiLevelType w:val="hybridMultilevel"/>
    <w:tmpl w:val="97D42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059F8"/>
    <w:multiLevelType w:val="multilevel"/>
    <w:tmpl w:val="9468F478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6661B91"/>
    <w:multiLevelType w:val="hybridMultilevel"/>
    <w:tmpl w:val="16D43F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1C3AC2"/>
    <w:multiLevelType w:val="hybridMultilevel"/>
    <w:tmpl w:val="C1E622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7E0914"/>
    <w:multiLevelType w:val="hybridMultilevel"/>
    <w:tmpl w:val="94FE3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C10D05"/>
    <w:multiLevelType w:val="hybridMultilevel"/>
    <w:tmpl w:val="A1D88706"/>
    <w:lvl w:ilvl="0" w:tplc="131C9FB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3F6261"/>
    <w:multiLevelType w:val="hybridMultilevel"/>
    <w:tmpl w:val="579678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5071C5"/>
    <w:multiLevelType w:val="hybridMultilevel"/>
    <w:tmpl w:val="A0381D6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88F5D42"/>
    <w:multiLevelType w:val="hybridMultilevel"/>
    <w:tmpl w:val="4EDA55B4"/>
    <w:lvl w:ilvl="0" w:tplc="81AE594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81AE5944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65245317">
    <w:abstractNumId w:val="4"/>
  </w:num>
  <w:num w:numId="2" w16cid:durableId="908883009">
    <w:abstractNumId w:val="11"/>
  </w:num>
  <w:num w:numId="3" w16cid:durableId="30154933">
    <w:abstractNumId w:val="10"/>
  </w:num>
  <w:num w:numId="4" w16cid:durableId="2059275838">
    <w:abstractNumId w:val="19"/>
  </w:num>
  <w:num w:numId="5" w16cid:durableId="533158092">
    <w:abstractNumId w:val="14"/>
  </w:num>
  <w:num w:numId="6" w16cid:durableId="1897930160">
    <w:abstractNumId w:val="8"/>
  </w:num>
  <w:num w:numId="7" w16cid:durableId="1560166520">
    <w:abstractNumId w:val="7"/>
  </w:num>
  <w:num w:numId="8" w16cid:durableId="860511687">
    <w:abstractNumId w:val="25"/>
  </w:num>
  <w:num w:numId="9" w16cid:durableId="1232810339">
    <w:abstractNumId w:val="24"/>
  </w:num>
  <w:num w:numId="10" w16cid:durableId="919103431">
    <w:abstractNumId w:val="12"/>
  </w:num>
  <w:num w:numId="11" w16cid:durableId="253977978">
    <w:abstractNumId w:val="15"/>
  </w:num>
  <w:num w:numId="12" w16cid:durableId="417335087">
    <w:abstractNumId w:val="2"/>
  </w:num>
  <w:num w:numId="13" w16cid:durableId="784346003">
    <w:abstractNumId w:val="0"/>
  </w:num>
  <w:num w:numId="14" w16cid:durableId="92675765">
    <w:abstractNumId w:val="23"/>
  </w:num>
  <w:num w:numId="15" w16cid:durableId="1710035833">
    <w:abstractNumId w:val="20"/>
  </w:num>
  <w:num w:numId="16" w16cid:durableId="1189677489">
    <w:abstractNumId w:val="13"/>
  </w:num>
  <w:num w:numId="17" w16cid:durableId="1465931409">
    <w:abstractNumId w:val="9"/>
  </w:num>
  <w:num w:numId="18" w16cid:durableId="1426727695">
    <w:abstractNumId w:val="6"/>
  </w:num>
  <w:num w:numId="19" w16cid:durableId="1977681752">
    <w:abstractNumId w:val="1"/>
  </w:num>
  <w:num w:numId="20" w16cid:durableId="838889042">
    <w:abstractNumId w:val="18"/>
  </w:num>
  <w:num w:numId="21" w16cid:durableId="1798642742">
    <w:abstractNumId w:val="21"/>
  </w:num>
  <w:num w:numId="22" w16cid:durableId="221209649">
    <w:abstractNumId w:val="5"/>
  </w:num>
  <w:num w:numId="23" w16cid:durableId="1797942523">
    <w:abstractNumId w:val="22"/>
  </w:num>
  <w:num w:numId="24" w16cid:durableId="1626696311">
    <w:abstractNumId w:val="3"/>
  </w:num>
  <w:num w:numId="25" w16cid:durableId="1370835354">
    <w:abstractNumId w:val="16"/>
  </w:num>
  <w:num w:numId="26" w16cid:durableId="130169195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8B2"/>
    <w:rsid w:val="00001566"/>
    <w:rsid w:val="00033962"/>
    <w:rsid w:val="00045873"/>
    <w:rsid w:val="000568A9"/>
    <w:rsid w:val="00060ABF"/>
    <w:rsid w:val="00064493"/>
    <w:rsid w:val="00076C55"/>
    <w:rsid w:val="000A3AF6"/>
    <w:rsid w:val="000B14EF"/>
    <w:rsid w:val="000B5110"/>
    <w:rsid w:val="000D1F63"/>
    <w:rsid w:val="000D48FA"/>
    <w:rsid w:val="00105ADC"/>
    <w:rsid w:val="00107AF0"/>
    <w:rsid w:val="00114038"/>
    <w:rsid w:val="00116C3C"/>
    <w:rsid w:val="00120E59"/>
    <w:rsid w:val="0012304F"/>
    <w:rsid w:val="001242F9"/>
    <w:rsid w:val="001271C9"/>
    <w:rsid w:val="001348B8"/>
    <w:rsid w:val="00136CA4"/>
    <w:rsid w:val="00151203"/>
    <w:rsid w:val="001636FF"/>
    <w:rsid w:val="00167BC1"/>
    <w:rsid w:val="00170578"/>
    <w:rsid w:val="001832BE"/>
    <w:rsid w:val="00191B37"/>
    <w:rsid w:val="001A5860"/>
    <w:rsid w:val="001D0160"/>
    <w:rsid w:val="001F5D52"/>
    <w:rsid w:val="002044A2"/>
    <w:rsid w:val="002069A0"/>
    <w:rsid w:val="00226BFE"/>
    <w:rsid w:val="0023373D"/>
    <w:rsid w:val="00236B5F"/>
    <w:rsid w:val="002505F7"/>
    <w:rsid w:val="00253CE4"/>
    <w:rsid w:val="00254251"/>
    <w:rsid w:val="00257277"/>
    <w:rsid w:val="00257BEC"/>
    <w:rsid w:val="00271E6A"/>
    <w:rsid w:val="00275705"/>
    <w:rsid w:val="00284727"/>
    <w:rsid w:val="002E79FB"/>
    <w:rsid w:val="002F2DFD"/>
    <w:rsid w:val="002F5A34"/>
    <w:rsid w:val="00304AB1"/>
    <w:rsid w:val="00314FC9"/>
    <w:rsid w:val="00317D8A"/>
    <w:rsid w:val="0032582B"/>
    <w:rsid w:val="00332057"/>
    <w:rsid w:val="003707C6"/>
    <w:rsid w:val="0038151F"/>
    <w:rsid w:val="0038534B"/>
    <w:rsid w:val="00387113"/>
    <w:rsid w:val="003A0B29"/>
    <w:rsid w:val="003A79BB"/>
    <w:rsid w:val="003C0038"/>
    <w:rsid w:val="003C48F1"/>
    <w:rsid w:val="003C6E60"/>
    <w:rsid w:val="003D4D6D"/>
    <w:rsid w:val="003E00FF"/>
    <w:rsid w:val="003E4177"/>
    <w:rsid w:val="003F5CBB"/>
    <w:rsid w:val="004138B2"/>
    <w:rsid w:val="0041537C"/>
    <w:rsid w:val="0042128A"/>
    <w:rsid w:val="0042363F"/>
    <w:rsid w:val="00423759"/>
    <w:rsid w:val="00433C7D"/>
    <w:rsid w:val="00440802"/>
    <w:rsid w:val="00442280"/>
    <w:rsid w:val="0045480C"/>
    <w:rsid w:val="00455F65"/>
    <w:rsid w:val="0046268F"/>
    <w:rsid w:val="00464EDF"/>
    <w:rsid w:val="00476F07"/>
    <w:rsid w:val="004B1395"/>
    <w:rsid w:val="004D4923"/>
    <w:rsid w:val="004D4F0D"/>
    <w:rsid w:val="004F1CDF"/>
    <w:rsid w:val="00502B3E"/>
    <w:rsid w:val="00504505"/>
    <w:rsid w:val="005068C4"/>
    <w:rsid w:val="00516563"/>
    <w:rsid w:val="005369E6"/>
    <w:rsid w:val="00553290"/>
    <w:rsid w:val="00566519"/>
    <w:rsid w:val="00572A79"/>
    <w:rsid w:val="00576635"/>
    <w:rsid w:val="00584DC8"/>
    <w:rsid w:val="00585548"/>
    <w:rsid w:val="00586D6C"/>
    <w:rsid w:val="00591484"/>
    <w:rsid w:val="005922D3"/>
    <w:rsid w:val="0059713F"/>
    <w:rsid w:val="005A61B1"/>
    <w:rsid w:val="005B1AAC"/>
    <w:rsid w:val="005C5FD8"/>
    <w:rsid w:val="005E0D67"/>
    <w:rsid w:val="005E1342"/>
    <w:rsid w:val="005E6427"/>
    <w:rsid w:val="005F16A9"/>
    <w:rsid w:val="00610E1B"/>
    <w:rsid w:val="00615BF6"/>
    <w:rsid w:val="0063042B"/>
    <w:rsid w:val="00634D72"/>
    <w:rsid w:val="00653FB6"/>
    <w:rsid w:val="006552C0"/>
    <w:rsid w:val="00656F85"/>
    <w:rsid w:val="00683719"/>
    <w:rsid w:val="00697C1F"/>
    <w:rsid w:val="006C03CB"/>
    <w:rsid w:val="006D1FF7"/>
    <w:rsid w:val="006D372A"/>
    <w:rsid w:val="00700F6B"/>
    <w:rsid w:val="00705417"/>
    <w:rsid w:val="0075480B"/>
    <w:rsid w:val="007614F9"/>
    <w:rsid w:val="007640EF"/>
    <w:rsid w:val="0077460C"/>
    <w:rsid w:val="00786429"/>
    <w:rsid w:val="00793497"/>
    <w:rsid w:val="00794CD8"/>
    <w:rsid w:val="00795546"/>
    <w:rsid w:val="007A429F"/>
    <w:rsid w:val="007D3222"/>
    <w:rsid w:val="007D4D39"/>
    <w:rsid w:val="007E4F08"/>
    <w:rsid w:val="007F6F0F"/>
    <w:rsid w:val="00820475"/>
    <w:rsid w:val="008218F9"/>
    <w:rsid w:val="0083388E"/>
    <w:rsid w:val="00850C87"/>
    <w:rsid w:val="00854608"/>
    <w:rsid w:val="00854777"/>
    <w:rsid w:val="008570E3"/>
    <w:rsid w:val="008674F6"/>
    <w:rsid w:val="0087010B"/>
    <w:rsid w:val="0087295E"/>
    <w:rsid w:val="008764DA"/>
    <w:rsid w:val="008801EF"/>
    <w:rsid w:val="00892CF4"/>
    <w:rsid w:val="008966C6"/>
    <w:rsid w:val="00896953"/>
    <w:rsid w:val="008A7008"/>
    <w:rsid w:val="008A7D6F"/>
    <w:rsid w:val="008B54D4"/>
    <w:rsid w:val="008C17B5"/>
    <w:rsid w:val="008D2852"/>
    <w:rsid w:val="008E05F4"/>
    <w:rsid w:val="008F5292"/>
    <w:rsid w:val="009006EC"/>
    <w:rsid w:val="0090341D"/>
    <w:rsid w:val="009231E5"/>
    <w:rsid w:val="00923852"/>
    <w:rsid w:val="00931C6C"/>
    <w:rsid w:val="00962E35"/>
    <w:rsid w:val="009632F3"/>
    <w:rsid w:val="00982908"/>
    <w:rsid w:val="00984721"/>
    <w:rsid w:val="009D7DD7"/>
    <w:rsid w:val="009F52B3"/>
    <w:rsid w:val="00A06356"/>
    <w:rsid w:val="00A2002C"/>
    <w:rsid w:val="00A23025"/>
    <w:rsid w:val="00A3491A"/>
    <w:rsid w:val="00A55D4D"/>
    <w:rsid w:val="00A602E5"/>
    <w:rsid w:val="00A757D5"/>
    <w:rsid w:val="00A8114E"/>
    <w:rsid w:val="00A848F3"/>
    <w:rsid w:val="00A87CAD"/>
    <w:rsid w:val="00AA635B"/>
    <w:rsid w:val="00AC7325"/>
    <w:rsid w:val="00AD4D64"/>
    <w:rsid w:val="00AF0C94"/>
    <w:rsid w:val="00B02787"/>
    <w:rsid w:val="00B146F7"/>
    <w:rsid w:val="00B21DB1"/>
    <w:rsid w:val="00B36EBE"/>
    <w:rsid w:val="00B438CB"/>
    <w:rsid w:val="00B43CB9"/>
    <w:rsid w:val="00B62AC7"/>
    <w:rsid w:val="00B74D38"/>
    <w:rsid w:val="00B918E9"/>
    <w:rsid w:val="00B95910"/>
    <w:rsid w:val="00BA4321"/>
    <w:rsid w:val="00BA6F3B"/>
    <w:rsid w:val="00BE1A74"/>
    <w:rsid w:val="00BF60D3"/>
    <w:rsid w:val="00C0587F"/>
    <w:rsid w:val="00C1342C"/>
    <w:rsid w:val="00C4669C"/>
    <w:rsid w:val="00C51A0D"/>
    <w:rsid w:val="00C611B6"/>
    <w:rsid w:val="00C70690"/>
    <w:rsid w:val="00C725E2"/>
    <w:rsid w:val="00C72EA3"/>
    <w:rsid w:val="00C74F0D"/>
    <w:rsid w:val="00C94827"/>
    <w:rsid w:val="00CA48F3"/>
    <w:rsid w:val="00CB22AF"/>
    <w:rsid w:val="00CC570B"/>
    <w:rsid w:val="00CC6891"/>
    <w:rsid w:val="00CE6C22"/>
    <w:rsid w:val="00CF23EF"/>
    <w:rsid w:val="00CF5CF4"/>
    <w:rsid w:val="00D05CED"/>
    <w:rsid w:val="00D05DA0"/>
    <w:rsid w:val="00D31896"/>
    <w:rsid w:val="00D37C26"/>
    <w:rsid w:val="00D4343C"/>
    <w:rsid w:val="00D61A3B"/>
    <w:rsid w:val="00D72EBD"/>
    <w:rsid w:val="00D73867"/>
    <w:rsid w:val="00D876E6"/>
    <w:rsid w:val="00D9096F"/>
    <w:rsid w:val="00D9443D"/>
    <w:rsid w:val="00DC23A2"/>
    <w:rsid w:val="00DC63E2"/>
    <w:rsid w:val="00DD189A"/>
    <w:rsid w:val="00DF095E"/>
    <w:rsid w:val="00DF1AC6"/>
    <w:rsid w:val="00DF3230"/>
    <w:rsid w:val="00DF540B"/>
    <w:rsid w:val="00DF77B3"/>
    <w:rsid w:val="00E1104E"/>
    <w:rsid w:val="00E2252E"/>
    <w:rsid w:val="00E27ABD"/>
    <w:rsid w:val="00E42D88"/>
    <w:rsid w:val="00E568B1"/>
    <w:rsid w:val="00E71A0D"/>
    <w:rsid w:val="00E71EC1"/>
    <w:rsid w:val="00E82792"/>
    <w:rsid w:val="00E83EDB"/>
    <w:rsid w:val="00EA526B"/>
    <w:rsid w:val="00EB01EF"/>
    <w:rsid w:val="00EC202E"/>
    <w:rsid w:val="00EE1D37"/>
    <w:rsid w:val="00EF23FD"/>
    <w:rsid w:val="00F06A8A"/>
    <w:rsid w:val="00F07A5C"/>
    <w:rsid w:val="00F24CBE"/>
    <w:rsid w:val="00F3602C"/>
    <w:rsid w:val="00F4478B"/>
    <w:rsid w:val="00F5331D"/>
    <w:rsid w:val="00F62BF5"/>
    <w:rsid w:val="00F65D9F"/>
    <w:rsid w:val="00F727E5"/>
    <w:rsid w:val="00F73F76"/>
    <w:rsid w:val="00FD3025"/>
    <w:rsid w:val="00FD39AC"/>
    <w:rsid w:val="00FF3B9E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C52ED"/>
  <w15:docId w15:val="{B026A555-92D6-4648-898B-D5851CDBC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4CBE"/>
    <w:pPr>
      <w:spacing w:line="360" w:lineRule="auto"/>
      <w:ind w:right="2347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611B6"/>
    <w:pPr>
      <w:keepNext/>
      <w:spacing w:before="240" w:after="60" w:line="276" w:lineRule="auto"/>
      <w:ind w:right="0"/>
      <w:outlineLvl w:val="0"/>
    </w:pPr>
    <w:rPr>
      <w:rFonts w:ascii="Arial" w:hAnsi="Arial" w:cs="Arial"/>
      <w:b/>
      <w:bCs/>
      <w:color w:val="000000"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53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53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List Paragraph"/>
    <w:basedOn w:val="Normalny"/>
    <w:link w:val="AkapitzlistZnak"/>
    <w:uiPriority w:val="34"/>
    <w:qFormat/>
    <w:rsid w:val="003707C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F5292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1B37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1B37"/>
    <w:rPr>
      <w:rFonts w:ascii="Times New Roman" w:hAnsi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1B37"/>
    <w:rPr>
      <w:vertAlign w:val="superscript"/>
    </w:rPr>
  </w:style>
  <w:style w:type="character" w:customStyle="1" w:styleId="AkapitzlistZnak">
    <w:name w:val="Akapit z listą Znak"/>
    <w:aliases w:val="L1 Znak,Numerowanie Znak,Akapit z listą5 Znak,List Paragraph Znak"/>
    <w:link w:val="Akapitzlist"/>
    <w:uiPriority w:val="34"/>
    <w:locked/>
    <w:rsid w:val="007D3222"/>
    <w:rPr>
      <w:rFonts w:ascii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6D1F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9"/>
    <w:rsid w:val="00C611B6"/>
    <w:rPr>
      <w:rFonts w:ascii="Arial" w:hAnsi="Arial" w:cs="Arial"/>
      <w:b/>
      <w:bCs/>
      <w:color w:val="000000"/>
      <w:kern w:val="32"/>
      <w:sz w:val="32"/>
      <w:szCs w:val="32"/>
      <w:lang w:eastAsia="en-US"/>
    </w:rPr>
  </w:style>
  <w:style w:type="paragraph" w:styleId="NormalnyWeb">
    <w:name w:val="Normal (Web)"/>
    <w:basedOn w:val="Normalny"/>
    <w:uiPriority w:val="99"/>
    <w:rsid w:val="00C611B6"/>
    <w:pPr>
      <w:spacing w:before="100" w:beforeAutospacing="1" w:after="100" w:afterAutospacing="1" w:line="240" w:lineRule="auto"/>
      <w:ind w:right="0"/>
      <w:jc w:val="left"/>
    </w:pPr>
    <w:rPr>
      <w:rFonts w:eastAsia="Times New Roman"/>
      <w:szCs w:val="24"/>
      <w:lang w:eastAsia="pl-PL"/>
    </w:rPr>
  </w:style>
  <w:style w:type="paragraph" w:customStyle="1" w:styleId="kon">
    <w:name w:val="kon"/>
    <w:basedOn w:val="Normalny"/>
    <w:rsid w:val="00C611B6"/>
    <w:pPr>
      <w:spacing w:before="100" w:beforeAutospacing="1" w:after="100" w:afterAutospacing="1" w:line="240" w:lineRule="auto"/>
      <w:ind w:right="0"/>
      <w:jc w:val="left"/>
    </w:pPr>
    <w:rPr>
      <w:rFonts w:eastAsia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532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9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FFBB3-2FD4-49DD-9D4E-F7F62CFFB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ada</dc:creator>
  <cp:keywords/>
  <dc:description/>
  <cp:lastModifiedBy>Turas, Ewa</cp:lastModifiedBy>
  <cp:revision>10</cp:revision>
  <cp:lastPrinted>2022-06-17T06:42:00Z</cp:lastPrinted>
  <dcterms:created xsi:type="dcterms:W3CDTF">2023-04-07T07:50:00Z</dcterms:created>
  <dcterms:modified xsi:type="dcterms:W3CDTF">2023-04-11T08:46:00Z</dcterms:modified>
</cp:coreProperties>
</file>